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FE7" w:rsidRPr="002C7267" w:rsidRDefault="000677BF">
      <w:pPr>
        <w:widowControl/>
        <w:jc w:val="left"/>
        <w:rPr>
          <w:color w:val="000000" w:themeColor="text1"/>
          <w:sz w:val="18"/>
          <w:szCs w:val="18"/>
        </w:rPr>
      </w:pPr>
      <w:r w:rsidRPr="002C7267">
        <w:rPr>
          <w:rFonts w:hint="eastAsia"/>
          <w:color w:val="000000" w:themeColor="text1"/>
          <w:sz w:val="18"/>
          <w:szCs w:val="18"/>
        </w:rPr>
        <w:t>様式第２</w:t>
      </w:r>
      <w:r w:rsidR="00B93FE7" w:rsidRPr="002C7267">
        <w:rPr>
          <w:rFonts w:hint="eastAsia"/>
          <w:color w:val="000000" w:themeColor="text1"/>
          <w:sz w:val="18"/>
          <w:szCs w:val="18"/>
        </w:rPr>
        <w:t>号</w:t>
      </w:r>
    </w:p>
    <w:p w:rsidR="00B93FE7" w:rsidRDefault="000277C3" w:rsidP="00B93FE7">
      <w:pPr>
        <w:widowControl/>
        <w:wordWrap w:val="0"/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B93FE7" w:rsidRPr="005B7BE4">
        <w:rPr>
          <w:rFonts w:hint="eastAsia"/>
          <w:color w:val="000000" w:themeColor="text1"/>
          <w:sz w:val="24"/>
        </w:rPr>
        <w:t xml:space="preserve">　　年　　月　　日</w:t>
      </w:r>
    </w:p>
    <w:p w:rsidR="002C7267" w:rsidRDefault="002C7267" w:rsidP="002C7267">
      <w:pPr>
        <w:widowControl/>
        <w:jc w:val="right"/>
        <w:rPr>
          <w:color w:val="000000" w:themeColor="text1"/>
          <w:sz w:val="24"/>
        </w:rPr>
      </w:pPr>
    </w:p>
    <w:p w:rsidR="002C7267" w:rsidRPr="005B7BE4" w:rsidRDefault="002C7267" w:rsidP="002C7267">
      <w:pPr>
        <w:widowControl/>
        <w:jc w:val="right"/>
        <w:rPr>
          <w:rFonts w:hint="eastAsia"/>
          <w:color w:val="000000" w:themeColor="text1"/>
          <w:sz w:val="24"/>
        </w:rPr>
      </w:pPr>
    </w:p>
    <w:p w:rsidR="00B93FE7" w:rsidRPr="005B7BE4" w:rsidRDefault="00B93FE7" w:rsidP="0028704E">
      <w:pPr>
        <w:widowControl/>
        <w:ind w:firstLineChars="100" w:firstLine="240"/>
        <w:jc w:val="left"/>
        <w:rPr>
          <w:color w:val="000000" w:themeColor="text1"/>
          <w:sz w:val="24"/>
        </w:rPr>
      </w:pPr>
      <w:r w:rsidRPr="005B7BE4">
        <w:rPr>
          <w:rFonts w:hint="eastAsia"/>
          <w:color w:val="000000" w:themeColor="text1"/>
          <w:sz w:val="24"/>
        </w:rPr>
        <w:t>氷見市長</w:t>
      </w:r>
      <w:r w:rsidR="00D40C28" w:rsidRPr="005B7BE4">
        <w:rPr>
          <w:rFonts w:hint="eastAsia"/>
          <w:color w:val="000000" w:themeColor="text1"/>
          <w:sz w:val="24"/>
        </w:rPr>
        <w:t xml:space="preserve">　</w:t>
      </w:r>
      <w:r w:rsidR="00EF3852" w:rsidRPr="005B7BE4">
        <w:rPr>
          <w:rFonts w:hint="eastAsia"/>
          <w:color w:val="000000" w:themeColor="text1"/>
          <w:sz w:val="24"/>
        </w:rPr>
        <w:t xml:space="preserve">　</w:t>
      </w:r>
      <w:r w:rsidR="0051481F" w:rsidRPr="005B7BE4">
        <w:rPr>
          <w:rFonts w:hint="eastAsia"/>
          <w:color w:val="000000" w:themeColor="text1"/>
          <w:sz w:val="24"/>
        </w:rPr>
        <w:t xml:space="preserve">林　　</w:t>
      </w:r>
      <w:r w:rsidR="00F666C3">
        <w:rPr>
          <w:rFonts w:hint="eastAsia"/>
          <w:color w:val="000000" w:themeColor="text1"/>
          <w:sz w:val="24"/>
        </w:rPr>
        <w:t xml:space="preserve">　</w:t>
      </w:r>
      <w:r w:rsidR="0051481F" w:rsidRPr="005B7BE4">
        <w:rPr>
          <w:rFonts w:hint="eastAsia"/>
          <w:color w:val="000000" w:themeColor="text1"/>
          <w:sz w:val="24"/>
        </w:rPr>
        <w:t>正　之</w:t>
      </w:r>
      <w:r w:rsidR="00E75F6A" w:rsidRPr="005B7BE4">
        <w:rPr>
          <w:rFonts w:hint="eastAsia"/>
          <w:color w:val="000000" w:themeColor="text1"/>
          <w:sz w:val="24"/>
        </w:rPr>
        <w:t xml:space="preserve">　</w:t>
      </w:r>
      <w:r w:rsidR="00493E53" w:rsidRPr="005B7BE4">
        <w:rPr>
          <w:rFonts w:hint="eastAsia"/>
          <w:color w:val="000000" w:themeColor="text1"/>
          <w:sz w:val="24"/>
        </w:rPr>
        <w:t>あて</w:t>
      </w:r>
    </w:p>
    <w:p w:rsidR="00AB141C" w:rsidRPr="002C7267" w:rsidRDefault="00AB141C" w:rsidP="00AB141C">
      <w:pPr>
        <w:widowControl/>
        <w:jc w:val="left"/>
        <w:rPr>
          <w:color w:val="000000" w:themeColor="text1"/>
          <w:sz w:val="24"/>
        </w:rPr>
      </w:pPr>
    </w:p>
    <w:p w:rsidR="002C7267" w:rsidRPr="005B7BE4" w:rsidRDefault="002C7267" w:rsidP="002C7267">
      <w:pPr>
        <w:ind w:leftChars="2350" w:left="4935"/>
        <w:jc w:val="left"/>
        <w:rPr>
          <w:color w:val="000000" w:themeColor="text1"/>
          <w:sz w:val="24"/>
          <w:u w:val="single"/>
        </w:rPr>
      </w:pPr>
      <w:r w:rsidRPr="005B7BE4">
        <w:rPr>
          <w:rFonts w:hint="eastAsia"/>
          <w:color w:val="000000" w:themeColor="text1"/>
          <w:sz w:val="24"/>
          <w:u w:val="single"/>
        </w:rPr>
        <w:t xml:space="preserve">住　所　氷見市　　　　　　　　　　</w:t>
      </w:r>
    </w:p>
    <w:p w:rsidR="002C7267" w:rsidRPr="005B7BE4" w:rsidRDefault="002C7267" w:rsidP="002C7267">
      <w:pPr>
        <w:ind w:leftChars="2350" w:left="4935"/>
        <w:jc w:val="left"/>
        <w:rPr>
          <w:color w:val="000000" w:themeColor="text1"/>
          <w:sz w:val="24"/>
          <w:u w:val="single"/>
        </w:rPr>
      </w:pPr>
      <w:r w:rsidRPr="002C7267">
        <w:rPr>
          <w:rFonts w:hint="eastAsia"/>
          <w:color w:val="000000" w:themeColor="text1"/>
          <w:w w:val="75"/>
          <w:kern w:val="0"/>
          <w:sz w:val="24"/>
          <w:u w:val="single"/>
          <w:fitText w:val="720" w:id="-1745654272"/>
        </w:rPr>
        <w:t>電話番号</w:t>
      </w:r>
      <w:r w:rsidRPr="005B7BE4">
        <w:rPr>
          <w:rFonts w:hint="eastAsia"/>
          <w:color w:val="000000" w:themeColor="text1"/>
          <w:sz w:val="24"/>
          <w:u w:val="single"/>
        </w:rPr>
        <w:t xml:space="preserve">　　　　　　　　　　　　　　</w:t>
      </w:r>
    </w:p>
    <w:p w:rsidR="002C7267" w:rsidRPr="005B7BE4" w:rsidRDefault="002C7267" w:rsidP="002C7267">
      <w:pPr>
        <w:ind w:leftChars="2350" w:left="4935"/>
        <w:jc w:val="left"/>
        <w:rPr>
          <w:color w:val="000000" w:themeColor="text1"/>
          <w:sz w:val="24"/>
          <w:u w:val="single"/>
        </w:rPr>
      </w:pPr>
      <w:r w:rsidRPr="005B7BE4">
        <w:rPr>
          <w:rFonts w:hint="eastAsia"/>
          <w:color w:val="000000" w:themeColor="text1"/>
          <w:sz w:val="24"/>
          <w:u w:val="single"/>
        </w:rPr>
        <w:t xml:space="preserve">法人名　　　　　　　　　　　　　　</w:t>
      </w:r>
    </w:p>
    <w:p w:rsidR="002C7267" w:rsidRPr="005B7BE4" w:rsidRDefault="002C7267" w:rsidP="002C7267">
      <w:pPr>
        <w:spacing w:line="0" w:lineRule="atLeast"/>
        <w:ind w:leftChars="2350" w:left="4935"/>
        <w:jc w:val="left"/>
        <w:rPr>
          <w:color w:val="000000" w:themeColor="text1"/>
          <w:sz w:val="12"/>
        </w:rPr>
      </w:pPr>
      <w:r w:rsidRPr="002C7267">
        <w:rPr>
          <w:rFonts w:hint="eastAsia"/>
          <w:color w:val="000000" w:themeColor="text1"/>
          <w:spacing w:val="26"/>
          <w:kern w:val="0"/>
          <w:sz w:val="16"/>
          <w:fitText w:val="800" w:id="-1745654271"/>
        </w:rPr>
        <w:t>ふりが</w:t>
      </w:r>
      <w:r w:rsidRPr="002C7267">
        <w:rPr>
          <w:rFonts w:hint="eastAsia"/>
          <w:color w:val="000000" w:themeColor="text1"/>
          <w:spacing w:val="2"/>
          <w:kern w:val="0"/>
          <w:sz w:val="16"/>
          <w:fitText w:val="800" w:id="-1745654271"/>
        </w:rPr>
        <w:t>な</w:t>
      </w:r>
      <w:r>
        <w:rPr>
          <w:rFonts w:hint="eastAsia"/>
          <w:color w:val="000000" w:themeColor="text1"/>
          <w:kern w:val="0"/>
          <w:sz w:val="16"/>
        </w:rPr>
        <w:t xml:space="preserve">　</w:t>
      </w:r>
    </w:p>
    <w:p w:rsidR="002C7267" w:rsidRPr="005B7BE4" w:rsidRDefault="002C7267" w:rsidP="002C7267">
      <w:pPr>
        <w:ind w:leftChars="2350" w:left="4935"/>
        <w:jc w:val="left"/>
        <w:rPr>
          <w:color w:val="000000" w:themeColor="text1"/>
          <w:sz w:val="24"/>
          <w:u w:val="single"/>
        </w:rPr>
      </w:pPr>
      <w:r w:rsidRPr="005B7BE4">
        <w:rPr>
          <w:rFonts w:hint="eastAsia"/>
          <w:color w:val="000000" w:themeColor="text1"/>
          <w:sz w:val="24"/>
          <w:u w:val="single"/>
        </w:rPr>
        <w:t xml:space="preserve">氏　名　　　　　　　　</w:t>
      </w:r>
      <w:r>
        <w:rPr>
          <w:rFonts w:hint="eastAsia"/>
          <w:color w:val="000000" w:themeColor="text1"/>
          <w:sz w:val="24"/>
          <w:u w:val="single"/>
        </w:rPr>
        <w:t xml:space="preserve">　</w:t>
      </w:r>
      <w:r w:rsidRPr="005B7BE4">
        <w:rPr>
          <w:rFonts w:hint="eastAsia"/>
          <w:color w:val="000000" w:themeColor="text1"/>
          <w:sz w:val="24"/>
          <w:u w:val="single"/>
        </w:rPr>
        <w:t xml:space="preserve">　</w:t>
      </w:r>
      <w:r w:rsidRPr="002C4A3F">
        <w:rPr>
          <w:rFonts w:hint="eastAsia"/>
          <w:color w:val="FF0000"/>
          <w:sz w:val="24"/>
          <w:u w:val="single" w:color="000000" w:themeColor="text1"/>
        </w:rPr>
        <w:t xml:space="preserve">　　　</w:t>
      </w:r>
      <w:r>
        <w:rPr>
          <w:rFonts w:hint="eastAsia"/>
          <w:color w:val="000000" w:themeColor="text1"/>
          <w:sz w:val="24"/>
          <w:u w:val="single"/>
        </w:rPr>
        <w:t xml:space="preserve">　</w:t>
      </w:r>
    </w:p>
    <w:p w:rsidR="002C7267" w:rsidRPr="002C7267" w:rsidRDefault="002C7267" w:rsidP="00AB141C">
      <w:pPr>
        <w:widowControl/>
        <w:jc w:val="left"/>
        <w:rPr>
          <w:rFonts w:hint="eastAsia"/>
          <w:color w:val="000000" w:themeColor="text1"/>
          <w:sz w:val="24"/>
        </w:rPr>
      </w:pPr>
    </w:p>
    <w:p w:rsidR="00B93FE7" w:rsidRPr="005B7BE4" w:rsidRDefault="00B93FE7">
      <w:pPr>
        <w:widowControl/>
        <w:jc w:val="left"/>
        <w:rPr>
          <w:color w:val="000000" w:themeColor="text1"/>
          <w:sz w:val="24"/>
        </w:rPr>
      </w:pPr>
    </w:p>
    <w:p w:rsidR="00B93FE7" w:rsidRPr="005B7BE4" w:rsidRDefault="00F036B1" w:rsidP="00CB3BF6">
      <w:pPr>
        <w:widowControl/>
        <w:ind w:firstLineChars="300" w:firstLine="720"/>
        <w:jc w:val="left"/>
        <w:rPr>
          <w:color w:val="000000" w:themeColor="text1"/>
          <w:sz w:val="24"/>
        </w:rPr>
      </w:pPr>
      <w:r w:rsidRPr="005B7BE4">
        <w:rPr>
          <w:rFonts w:hint="eastAsia"/>
          <w:color w:val="000000" w:themeColor="text1"/>
          <w:sz w:val="24"/>
        </w:rPr>
        <w:t>氷見市有害鳥獣被害防止対策補助金</w:t>
      </w:r>
      <w:r w:rsidR="0028704E" w:rsidRPr="005B7BE4">
        <w:rPr>
          <w:rFonts w:hint="eastAsia"/>
          <w:color w:val="000000" w:themeColor="text1"/>
          <w:sz w:val="24"/>
        </w:rPr>
        <w:t>変更（中止・</w:t>
      </w:r>
      <w:r w:rsidR="0072423C" w:rsidRPr="005B7BE4">
        <w:rPr>
          <w:rFonts w:hint="eastAsia"/>
          <w:color w:val="000000" w:themeColor="text1"/>
          <w:sz w:val="24"/>
        </w:rPr>
        <w:t>廃止）</w:t>
      </w:r>
      <w:r w:rsidRPr="005B7BE4">
        <w:rPr>
          <w:rFonts w:hint="eastAsia"/>
          <w:color w:val="000000" w:themeColor="text1"/>
          <w:sz w:val="24"/>
        </w:rPr>
        <w:t>承認申請書</w:t>
      </w:r>
    </w:p>
    <w:p w:rsidR="00F036B1" w:rsidRPr="005B7BE4" w:rsidRDefault="00F036B1" w:rsidP="00F036B1">
      <w:pPr>
        <w:widowControl/>
        <w:jc w:val="left"/>
        <w:rPr>
          <w:color w:val="000000" w:themeColor="text1"/>
          <w:sz w:val="24"/>
        </w:rPr>
      </w:pPr>
    </w:p>
    <w:p w:rsidR="00F036B1" w:rsidRPr="005B7BE4" w:rsidRDefault="0028704E" w:rsidP="0097138E">
      <w:pPr>
        <w:widowControl/>
        <w:jc w:val="left"/>
        <w:rPr>
          <w:color w:val="000000" w:themeColor="text1"/>
          <w:sz w:val="24"/>
        </w:rPr>
      </w:pPr>
      <w:r w:rsidRPr="005B7BE4">
        <w:rPr>
          <w:rFonts w:hint="eastAsia"/>
          <w:color w:val="000000" w:themeColor="text1"/>
          <w:sz w:val="24"/>
        </w:rPr>
        <w:t xml:space="preserve">　</w:t>
      </w:r>
      <w:r w:rsidR="000277C3">
        <w:rPr>
          <w:rFonts w:hint="eastAsia"/>
          <w:color w:val="000000" w:themeColor="text1"/>
          <w:sz w:val="24"/>
        </w:rPr>
        <w:t>令和</w:t>
      </w:r>
      <w:r w:rsidR="0097138E" w:rsidRPr="005B7BE4">
        <w:rPr>
          <w:rFonts w:hint="eastAsia"/>
          <w:color w:val="000000" w:themeColor="text1"/>
          <w:sz w:val="24"/>
        </w:rPr>
        <w:t xml:space="preserve">　</w:t>
      </w:r>
      <w:r w:rsidR="000277C3">
        <w:rPr>
          <w:rFonts w:hint="eastAsia"/>
          <w:color w:val="000000" w:themeColor="text1"/>
          <w:sz w:val="24"/>
        </w:rPr>
        <w:t xml:space="preserve">年　月　</w:t>
      </w:r>
      <w:proofErr w:type="gramStart"/>
      <w:r w:rsidR="00812FF4" w:rsidRPr="005B7BE4">
        <w:rPr>
          <w:rFonts w:hint="eastAsia"/>
          <w:color w:val="000000" w:themeColor="text1"/>
          <w:sz w:val="24"/>
        </w:rPr>
        <w:t>日付け</w:t>
      </w:r>
      <w:proofErr w:type="gramEnd"/>
      <w:r w:rsidR="0051481F" w:rsidRPr="005B7BE4">
        <w:rPr>
          <w:rFonts w:hint="eastAsia"/>
          <w:color w:val="000000" w:themeColor="text1"/>
          <w:sz w:val="24"/>
        </w:rPr>
        <w:t>氷見市指令農</w:t>
      </w:r>
      <w:r w:rsidRPr="005B7BE4">
        <w:rPr>
          <w:rFonts w:hint="eastAsia"/>
          <w:color w:val="000000" w:themeColor="text1"/>
          <w:sz w:val="24"/>
        </w:rPr>
        <w:t>第　　号</w:t>
      </w:r>
      <w:r w:rsidR="0051481F" w:rsidRPr="005B7BE4">
        <w:rPr>
          <w:rFonts w:hint="eastAsia"/>
          <w:color w:val="000000" w:themeColor="text1"/>
          <w:sz w:val="24"/>
        </w:rPr>
        <w:t xml:space="preserve">　　</w:t>
      </w:r>
      <w:r w:rsidR="00812FF4" w:rsidRPr="005B7BE4">
        <w:rPr>
          <w:rFonts w:hint="eastAsia"/>
          <w:color w:val="000000" w:themeColor="text1"/>
          <w:sz w:val="24"/>
        </w:rPr>
        <w:t>で</w:t>
      </w:r>
      <w:r w:rsidRPr="005B7BE4">
        <w:rPr>
          <w:rFonts w:hint="eastAsia"/>
          <w:color w:val="000000" w:themeColor="text1"/>
          <w:sz w:val="24"/>
        </w:rPr>
        <w:t>交付決定のあった</w:t>
      </w:r>
      <w:r w:rsidR="000277C3">
        <w:rPr>
          <w:rFonts w:hint="eastAsia"/>
          <w:color w:val="000000" w:themeColor="text1"/>
          <w:sz w:val="24"/>
        </w:rPr>
        <w:t>令和</w:t>
      </w:r>
      <w:r w:rsidR="0097138E" w:rsidRPr="005B7BE4">
        <w:rPr>
          <w:rFonts w:hint="eastAsia"/>
          <w:color w:val="000000" w:themeColor="text1"/>
          <w:sz w:val="24"/>
        </w:rPr>
        <w:t xml:space="preserve">　</w:t>
      </w:r>
      <w:r w:rsidR="00812FF4" w:rsidRPr="005B7BE4">
        <w:rPr>
          <w:rFonts w:hint="eastAsia"/>
          <w:color w:val="000000" w:themeColor="text1"/>
          <w:sz w:val="24"/>
        </w:rPr>
        <w:t>年度氷見市有害鳥獣被害防止対策補助金</w:t>
      </w:r>
      <w:r w:rsidRPr="005B7BE4">
        <w:rPr>
          <w:rFonts w:hint="eastAsia"/>
          <w:color w:val="000000" w:themeColor="text1"/>
          <w:sz w:val="24"/>
        </w:rPr>
        <w:t>について、下記のとおり変更（中止・</w:t>
      </w:r>
      <w:r w:rsidR="0072423C" w:rsidRPr="005B7BE4">
        <w:rPr>
          <w:rFonts w:hint="eastAsia"/>
          <w:color w:val="000000" w:themeColor="text1"/>
          <w:sz w:val="24"/>
        </w:rPr>
        <w:t>廃止）</w:t>
      </w:r>
      <w:r w:rsidR="00812FF4" w:rsidRPr="005B7BE4">
        <w:rPr>
          <w:rFonts w:hint="eastAsia"/>
          <w:color w:val="000000" w:themeColor="text1"/>
          <w:sz w:val="24"/>
        </w:rPr>
        <w:t>したいので、承認願います。</w:t>
      </w:r>
    </w:p>
    <w:p w:rsidR="00F036B1" w:rsidRDefault="00F036B1" w:rsidP="00F036B1">
      <w:pPr>
        <w:widowControl/>
        <w:jc w:val="left"/>
        <w:rPr>
          <w:color w:val="000000" w:themeColor="text1"/>
          <w:sz w:val="24"/>
        </w:rPr>
      </w:pPr>
    </w:p>
    <w:p w:rsidR="002C7267" w:rsidRPr="005B7BE4" w:rsidRDefault="002C7267" w:rsidP="00F036B1">
      <w:pPr>
        <w:widowControl/>
        <w:jc w:val="left"/>
        <w:rPr>
          <w:rFonts w:hint="eastAsia"/>
          <w:color w:val="000000" w:themeColor="text1"/>
          <w:sz w:val="24"/>
        </w:rPr>
      </w:pPr>
    </w:p>
    <w:p w:rsidR="00B93FE7" w:rsidRPr="005B7BE4" w:rsidRDefault="00812FF4" w:rsidP="00812FF4">
      <w:pPr>
        <w:widowControl/>
        <w:jc w:val="center"/>
        <w:rPr>
          <w:color w:val="000000" w:themeColor="text1"/>
          <w:sz w:val="24"/>
        </w:rPr>
      </w:pPr>
      <w:r w:rsidRPr="005B7BE4">
        <w:rPr>
          <w:rFonts w:hint="eastAsia"/>
          <w:color w:val="000000" w:themeColor="text1"/>
          <w:sz w:val="24"/>
        </w:rPr>
        <w:t>記</w:t>
      </w:r>
    </w:p>
    <w:p w:rsidR="00B93FE7" w:rsidRPr="005B7BE4" w:rsidRDefault="00B93FE7">
      <w:pPr>
        <w:widowControl/>
        <w:jc w:val="left"/>
        <w:rPr>
          <w:color w:val="000000" w:themeColor="text1"/>
          <w:sz w:val="24"/>
        </w:rPr>
      </w:pPr>
    </w:p>
    <w:p w:rsidR="00B93FE7" w:rsidRPr="005B7BE4" w:rsidRDefault="0028704E">
      <w:pPr>
        <w:widowControl/>
        <w:jc w:val="left"/>
        <w:rPr>
          <w:color w:val="000000" w:themeColor="text1"/>
          <w:sz w:val="24"/>
          <w:u w:val="single"/>
        </w:rPr>
      </w:pPr>
      <w:r w:rsidRPr="005B7BE4">
        <w:rPr>
          <w:rFonts w:hint="eastAsia"/>
          <w:color w:val="000000" w:themeColor="text1"/>
          <w:sz w:val="24"/>
        </w:rPr>
        <w:t xml:space="preserve">１　補助金交付申請額　　当　初　　</w:t>
      </w:r>
      <w:r w:rsidR="00C43C35" w:rsidRPr="005B7BE4">
        <w:rPr>
          <w:rFonts w:hint="eastAsia"/>
          <w:color w:val="000000" w:themeColor="text1"/>
          <w:sz w:val="24"/>
          <w:u w:val="single"/>
        </w:rPr>
        <w:t>金　　　　　　　　　　　　　円</w:t>
      </w:r>
    </w:p>
    <w:p w:rsidR="009A32E3" w:rsidRPr="005B7BE4" w:rsidRDefault="009A32E3">
      <w:pPr>
        <w:widowControl/>
        <w:jc w:val="left"/>
        <w:rPr>
          <w:color w:val="000000" w:themeColor="text1"/>
          <w:sz w:val="24"/>
          <w:u w:val="single"/>
        </w:rPr>
      </w:pPr>
    </w:p>
    <w:p w:rsidR="0028704E" w:rsidRPr="005B7BE4" w:rsidRDefault="0028704E">
      <w:pPr>
        <w:widowControl/>
        <w:jc w:val="left"/>
        <w:rPr>
          <w:color w:val="000000" w:themeColor="text1"/>
          <w:sz w:val="24"/>
        </w:rPr>
      </w:pPr>
      <w:r w:rsidRPr="005B7BE4">
        <w:rPr>
          <w:rFonts w:hint="eastAsia"/>
          <w:color w:val="000000" w:themeColor="text1"/>
          <w:sz w:val="24"/>
        </w:rPr>
        <w:t xml:space="preserve">　　　　　　　　　　　　変更後　　</w:t>
      </w:r>
      <w:r w:rsidRPr="002C7267">
        <w:rPr>
          <w:rFonts w:hint="eastAsia"/>
          <w:color w:val="000000" w:themeColor="text1"/>
          <w:sz w:val="24"/>
          <w:u w:val="single"/>
        </w:rPr>
        <w:t>金　　　　　　　　　　　　　円</w:t>
      </w:r>
    </w:p>
    <w:p w:rsidR="00B93FE7" w:rsidRPr="005B7BE4" w:rsidRDefault="00B93FE7">
      <w:pPr>
        <w:widowControl/>
        <w:jc w:val="left"/>
        <w:rPr>
          <w:color w:val="000000" w:themeColor="text1"/>
          <w:sz w:val="24"/>
        </w:rPr>
      </w:pPr>
    </w:p>
    <w:p w:rsidR="009A32E3" w:rsidRPr="005B7BE4" w:rsidRDefault="009A32E3">
      <w:pPr>
        <w:widowControl/>
        <w:jc w:val="left"/>
        <w:rPr>
          <w:color w:val="000000" w:themeColor="text1"/>
          <w:sz w:val="24"/>
        </w:rPr>
      </w:pPr>
    </w:p>
    <w:p w:rsidR="00B93FE7" w:rsidRPr="005B7BE4" w:rsidRDefault="0072423C">
      <w:pPr>
        <w:widowControl/>
        <w:jc w:val="left"/>
        <w:rPr>
          <w:color w:val="000000" w:themeColor="text1"/>
          <w:sz w:val="24"/>
        </w:rPr>
      </w:pPr>
      <w:r w:rsidRPr="005B7BE4">
        <w:rPr>
          <w:rFonts w:hint="eastAsia"/>
          <w:color w:val="000000" w:themeColor="text1"/>
          <w:sz w:val="24"/>
        </w:rPr>
        <w:t xml:space="preserve">２　</w:t>
      </w:r>
      <w:r w:rsidR="0028704E" w:rsidRPr="005B7BE4">
        <w:rPr>
          <w:rFonts w:hint="eastAsia"/>
          <w:color w:val="000000" w:themeColor="text1"/>
          <w:sz w:val="24"/>
        </w:rPr>
        <w:t>変更（中止・</w:t>
      </w:r>
      <w:r w:rsidRPr="005B7BE4">
        <w:rPr>
          <w:rFonts w:hint="eastAsia"/>
          <w:color w:val="000000" w:themeColor="text1"/>
          <w:sz w:val="24"/>
        </w:rPr>
        <w:t>廃止）</w:t>
      </w:r>
      <w:r w:rsidR="00C43C35" w:rsidRPr="005B7BE4">
        <w:rPr>
          <w:rFonts w:hint="eastAsia"/>
          <w:color w:val="000000" w:themeColor="text1"/>
          <w:sz w:val="24"/>
        </w:rPr>
        <w:t>の理由</w:t>
      </w:r>
    </w:p>
    <w:p w:rsidR="00B93FE7" w:rsidRPr="005B7BE4" w:rsidRDefault="00B93FE7">
      <w:pPr>
        <w:widowControl/>
        <w:jc w:val="left"/>
        <w:rPr>
          <w:color w:val="000000" w:themeColor="text1"/>
          <w:sz w:val="24"/>
          <w:szCs w:val="24"/>
        </w:rPr>
      </w:pPr>
    </w:p>
    <w:p w:rsidR="009A32E3" w:rsidRPr="005B7BE4" w:rsidRDefault="009A32E3">
      <w:pPr>
        <w:widowControl/>
        <w:jc w:val="left"/>
        <w:rPr>
          <w:color w:val="000000" w:themeColor="text1"/>
          <w:sz w:val="24"/>
          <w:szCs w:val="24"/>
        </w:rPr>
      </w:pPr>
    </w:p>
    <w:p w:rsidR="00B93FE7" w:rsidRPr="005B7BE4" w:rsidRDefault="009A32E3">
      <w:pPr>
        <w:widowControl/>
        <w:jc w:val="left"/>
        <w:rPr>
          <w:color w:val="000000" w:themeColor="text1"/>
          <w:sz w:val="24"/>
          <w:szCs w:val="24"/>
        </w:rPr>
      </w:pPr>
      <w:r w:rsidRPr="005B7BE4">
        <w:rPr>
          <w:rFonts w:hint="eastAsia"/>
          <w:color w:val="000000" w:themeColor="text1"/>
          <w:sz w:val="24"/>
          <w:szCs w:val="24"/>
        </w:rPr>
        <w:t>３　添付書類</w:t>
      </w:r>
    </w:p>
    <w:p w:rsidR="00B93FE7" w:rsidRPr="005B7BE4" w:rsidRDefault="009A32E3">
      <w:pPr>
        <w:widowControl/>
        <w:jc w:val="left"/>
        <w:rPr>
          <w:color w:val="000000" w:themeColor="text1"/>
          <w:sz w:val="24"/>
          <w:szCs w:val="24"/>
        </w:rPr>
      </w:pPr>
      <w:r w:rsidRPr="005B7BE4">
        <w:rPr>
          <w:rFonts w:hint="eastAsia"/>
          <w:color w:val="000000" w:themeColor="text1"/>
        </w:rPr>
        <w:t xml:space="preserve">　　　</w:t>
      </w:r>
      <w:r w:rsidRPr="005B7BE4">
        <w:rPr>
          <w:rFonts w:hint="eastAsia"/>
          <w:color w:val="000000" w:themeColor="text1"/>
          <w:sz w:val="24"/>
          <w:szCs w:val="24"/>
        </w:rPr>
        <w:t xml:space="preserve"> </w:t>
      </w:r>
      <w:r w:rsidRPr="005B7BE4">
        <w:rPr>
          <w:rFonts w:hint="eastAsia"/>
          <w:color w:val="000000" w:themeColor="text1"/>
          <w:sz w:val="24"/>
          <w:szCs w:val="24"/>
        </w:rPr>
        <w:t>変更にあっては、変更内容が明らかとなる書類</w:t>
      </w:r>
    </w:p>
    <w:p w:rsidR="00B93FE7" w:rsidRPr="005B7BE4" w:rsidRDefault="00B93FE7">
      <w:pPr>
        <w:widowControl/>
        <w:jc w:val="left"/>
        <w:rPr>
          <w:color w:val="000000" w:themeColor="text1"/>
        </w:rPr>
      </w:pPr>
    </w:p>
    <w:p w:rsidR="00102EE9" w:rsidRPr="005B7BE4" w:rsidRDefault="00102EE9" w:rsidP="00102EE9">
      <w:pPr>
        <w:jc w:val="left"/>
        <w:rPr>
          <w:color w:val="000000" w:themeColor="text1"/>
          <w:kern w:val="0"/>
        </w:rPr>
      </w:pPr>
      <w:bookmarkStart w:id="0" w:name="_GoBack"/>
      <w:bookmarkEnd w:id="0"/>
    </w:p>
    <w:sectPr w:rsidR="00102EE9" w:rsidRPr="005B7BE4" w:rsidSect="00AB063D">
      <w:pgSz w:w="11906" w:h="16838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179" w:rsidRDefault="00D12179" w:rsidP="00AF04FC">
      <w:r>
        <w:separator/>
      </w:r>
    </w:p>
  </w:endnote>
  <w:endnote w:type="continuationSeparator" w:id="0">
    <w:p w:rsidR="00D12179" w:rsidRDefault="00D12179" w:rsidP="00AF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179" w:rsidRDefault="00D12179" w:rsidP="00AF04FC">
      <w:r>
        <w:separator/>
      </w:r>
    </w:p>
  </w:footnote>
  <w:footnote w:type="continuationSeparator" w:id="0">
    <w:p w:rsidR="00D12179" w:rsidRDefault="00D12179" w:rsidP="00AF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28A"/>
    <w:multiLevelType w:val="hybridMultilevel"/>
    <w:tmpl w:val="4CACB33A"/>
    <w:lvl w:ilvl="0" w:tplc="BCC685E0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091E00D0"/>
    <w:multiLevelType w:val="hybridMultilevel"/>
    <w:tmpl w:val="020A7E42"/>
    <w:lvl w:ilvl="0" w:tplc="8FA6367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13F0201"/>
    <w:multiLevelType w:val="hybridMultilevel"/>
    <w:tmpl w:val="BC5A7552"/>
    <w:lvl w:ilvl="0" w:tplc="6DB4F1E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53553322"/>
    <w:multiLevelType w:val="hybridMultilevel"/>
    <w:tmpl w:val="C8561FD0"/>
    <w:lvl w:ilvl="0" w:tplc="F818615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F0D6B6A"/>
    <w:multiLevelType w:val="hybridMultilevel"/>
    <w:tmpl w:val="0B1A3DC0"/>
    <w:lvl w:ilvl="0" w:tplc="E9B66B3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EB"/>
    <w:rsid w:val="000277C3"/>
    <w:rsid w:val="000318F2"/>
    <w:rsid w:val="000677BF"/>
    <w:rsid w:val="0006786F"/>
    <w:rsid w:val="00075AB5"/>
    <w:rsid w:val="000761A0"/>
    <w:rsid w:val="0009233F"/>
    <w:rsid w:val="000958C2"/>
    <w:rsid w:val="000A3D37"/>
    <w:rsid w:val="000B6CD3"/>
    <w:rsid w:val="000D7501"/>
    <w:rsid w:val="000E050B"/>
    <w:rsid w:val="000E6B23"/>
    <w:rsid w:val="00102EE9"/>
    <w:rsid w:val="00115488"/>
    <w:rsid w:val="00122E2F"/>
    <w:rsid w:val="00134131"/>
    <w:rsid w:val="00150A0E"/>
    <w:rsid w:val="001F3040"/>
    <w:rsid w:val="001F6220"/>
    <w:rsid w:val="002006F0"/>
    <w:rsid w:val="0022179F"/>
    <w:rsid w:val="00223D02"/>
    <w:rsid w:val="00242983"/>
    <w:rsid w:val="00252E4A"/>
    <w:rsid w:val="00266B81"/>
    <w:rsid w:val="00267D0F"/>
    <w:rsid w:val="00281C14"/>
    <w:rsid w:val="0028704E"/>
    <w:rsid w:val="00290F24"/>
    <w:rsid w:val="00293AF1"/>
    <w:rsid w:val="002943B0"/>
    <w:rsid w:val="002A0E8D"/>
    <w:rsid w:val="002C131E"/>
    <w:rsid w:val="002C28E8"/>
    <w:rsid w:val="002C4A3F"/>
    <w:rsid w:val="002C7267"/>
    <w:rsid w:val="002D14E8"/>
    <w:rsid w:val="002E1319"/>
    <w:rsid w:val="00317F26"/>
    <w:rsid w:val="003318EC"/>
    <w:rsid w:val="0034109A"/>
    <w:rsid w:val="00353531"/>
    <w:rsid w:val="0038784A"/>
    <w:rsid w:val="00397B0D"/>
    <w:rsid w:val="003D741F"/>
    <w:rsid w:val="003E4612"/>
    <w:rsid w:val="00405452"/>
    <w:rsid w:val="00407AEF"/>
    <w:rsid w:val="00407BA5"/>
    <w:rsid w:val="00427E5B"/>
    <w:rsid w:val="00462176"/>
    <w:rsid w:val="00471522"/>
    <w:rsid w:val="00471D31"/>
    <w:rsid w:val="00471E46"/>
    <w:rsid w:val="00493E53"/>
    <w:rsid w:val="00496CDB"/>
    <w:rsid w:val="004C4301"/>
    <w:rsid w:val="00510DDC"/>
    <w:rsid w:val="0051481F"/>
    <w:rsid w:val="00523957"/>
    <w:rsid w:val="00530ADB"/>
    <w:rsid w:val="00532C2D"/>
    <w:rsid w:val="0055240C"/>
    <w:rsid w:val="00552871"/>
    <w:rsid w:val="00555845"/>
    <w:rsid w:val="005858DF"/>
    <w:rsid w:val="005B7BE4"/>
    <w:rsid w:val="005C3D5C"/>
    <w:rsid w:val="005C625E"/>
    <w:rsid w:val="005C7FEC"/>
    <w:rsid w:val="005D0E45"/>
    <w:rsid w:val="005E6EE2"/>
    <w:rsid w:val="00630A7C"/>
    <w:rsid w:val="006872A9"/>
    <w:rsid w:val="006A1A30"/>
    <w:rsid w:val="006E12F4"/>
    <w:rsid w:val="00706FB0"/>
    <w:rsid w:val="00711FFA"/>
    <w:rsid w:val="0071285D"/>
    <w:rsid w:val="0072423C"/>
    <w:rsid w:val="00755E7C"/>
    <w:rsid w:val="0077010A"/>
    <w:rsid w:val="00773DE7"/>
    <w:rsid w:val="0078695A"/>
    <w:rsid w:val="00787558"/>
    <w:rsid w:val="007875EB"/>
    <w:rsid w:val="00794C8D"/>
    <w:rsid w:val="007C10F7"/>
    <w:rsid w:val="007F382A"/>
    <w:rsid w:val="0080329E"/>
    <w:rsid w:val="00812FF4"/>
    <w:rsid w:val="00815F14"/>
    <w:rsid w:val="008233D6"/>
    <w:rsid w:val="0083121C"/>
    <w:rsid w:val="00864EE9"/>
    <w:rsid w:val="00877EC1"/>
    <w:rsid w:val="00885A5C"/>
    <w:rsid w:val="008C24C5"/>
    <w:rsid w:val="008D5031"/>
    <w:rsid w:val="008F2F04"/>
    <w:rsid w:val="00916A59"/>
    <w:rsid w:val="00957BFB"/>
    <w:rsid w:val="00962A88"/>
    <w:rsid w:val="0097138E"/>
    <w:rsid w:val="00983927"/>
    <w:rsid w:val="00985D55"/>
    <w:rsid w:val="009A32E3"/>
    <w:rsid w:val="009C58E0"/>
    <w:rsid w:val="009D07DC"/>
    <w:rsid w:val="009D2536"/>
    <w:rsid w:val="009D70E6"/>
    <w:rsid w:val="009E60C6"/>
    <w:rsid w:val="00A12489"/>
    <w:rsid w:val="00A16A0A"/>
    <w:rsid w:val="00A426E2"/>
    <w:rsid w:val="00AB063D"/>
    <w:rsid w:val="00AB141C"/>
    <w:rsid w:val="00AC512B"/>
    <w:rsid w:val="00AC51C6"/>
    <w:rsid w:val="00AF04FC"/>
    <w:rsid w:val="00B116F6"/>
    <w:rsid w:val="00B136BA"/>
    <w:rsid w:val="00B27639"/>
    <w:rsid w:val="00B37374"/>
    <w:rsid w:val="00B509DA"/>
    <w:rsid w:val="00B657F9"/>
    <w:rsid w:val="00B67491"/>
    <w:rsid w:val="00B70987"/>
    <w:rsid w:val="00B72D9B"/>
    <w:rsid w:val="00B75244"/>
    <w:rsid w:val="00B771E8"/>
    <w:rsid w:val="00B93FE7"/>
    <w:rsid w:val="00BB3E67"/>
    <w:rsid w:val="00BE108F"/>
    <w:rsid w:val="00BF6CFC"/>
    <w:rsid w:val="00C17E5B"/>
    <w:rsid w:val="00C43C35"/>
    <w:rsid w:val="00C47430"/>
    <w:rsid w:val="00C50D1B"/>
    <w:rsid w:val="00C5151B"/>
    <w:rsid w:val="00C708D0"/>
    <w:rsid w:val="00C77A70"/>
    <w:rsid w:val="00C80529"/>
    <w:rsid w:val="00C925FC"/>
    <w:rsid w:val="00CA7345"/>
    <w:rsid w:val="00CB3BF6"/>
    <w:rsid w:val="00CC1540"/>
    <w:rsid w:val="00CC485D"/>
    <w:rsid w:val="00D0673F"/>
    <w:rsid w:val="00D079CA"/>
    <w:rsid w:val="00D12179"/>
    <w:rsid w:val="00D21218"/>
    <w:rsid w:val="00D303B7"/>
    <w:rsid w:val="00D40C28"/>
    <w:rsid w:val="00D834D5"/>
    <w:rsid w:val="00D9086C"/>
    <w:rsid w:val="00D915FE"/>
    <w:rsid w:val="00D966CD"/>
    <w:rsid w:val="00DC3B9C"/>
    <w:rsid w:val="00DC4171"/>
    <w:rsid w:val="00DC5714"/>
    <w:rsid w:val="00DE1D15"/>
    <w:rsid w:val="00DE3688"/>
    <w:rsid w:val="00E22C26"/>
    <w:rsid w:val="00E33E72"/>
    <w:rsid w:val="00E411FA"/>
    <w:rsid w:val="00E41505"/>
    <w:rsid w:val="00E43392"/>
    <w:rsid w:val="00E459F9"/>
    <w:rsid w:val="00E75F6A"/>
    <w:rsid w:val="00E90BA9"/>
    <w:rsid w:val="00EA0B34"/>
    <w:rsid w:val="00EA78D1"/>
    <w:rsid w:val="00EE4E3E"/>
    <w:rsid w:val="00EF3852"/>
    <w:rsid w:val="00F036B1"/>
    <w:rsid w:val="00F04040"/>
    <w:rsid w:val="00F04FA9"/>
    <w:rsid w:val="00F10B68"/>
    <w:rsid w:val="00F12A0E"/>
    <w:rsid w:val="00F138DB"/>
    <w:rsid w:val="00F15D54"/>
    <w:rsid w:val="00F22D87"/>
    <w:rsid w:val="00F303A1"/>
    <w:rsid w:val="00F54EA2"/>
    <w:rsid w:val="00F56487"/>
    <w:rsid w:val="00F60D25"/>
    <w:rsid w:val="00F64B69"/>
    <w:rsid w:val="00F666C3"/>
    <w:rsid w:val="00F67373"/>
    <w:rsid w:val="00FC3EF0"/>
    <w:rsid w:val="00FD4121"/>
    <w:rsid w:val="00FD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B9146"/>
  <w15:docId w15:val="{E7E2A0AA-20FA-42B4-8201-B7493C7F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5EB"/>
    <w:pPr>
      <w:ind w:leftChars="400" w:left="840"/>
    </w:pPr>
  </w:style>
  <w:style w:type="table" w:styleId="a4">
    <w:name w:val="Table Grid"/>
    <w:basedOn w:val="a1"/>
    <w:uiPriority w:val="59"/>
    <w:rsid w:val="0028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67491"/>
    <w:pPr>
      <w:jc w:val="center"/>
    </w:pPr>
  </w:style>
  <w:style w:type="character" w:customStyle="1" w:styleId="a6">
    <w:name w:val="記 (文字)"/>
    <w:basedOn w:val="a0"/>
    <w:link w:val="a5"/>
    <w:uiPriority w:val="99"/>
    <w:rsid w:val="00B67491"/>
  </w:style>
  <w:style w:type="paragraph" w:styleId="a7">
    <w:name w:val="Closing"/>
    <w:basedOn w:val="a"/>
    <w:link w:val="a8"/>
    <w:uiPriority w:val="99"/>
    <w:unhideWhenUsed/>
    <w:rsid w:val="00B67491"/>
    <w:pPr>
      <w:jc w:val="right"/>
    </w:pPr>
  </w:style>
  <w:style w:type="character" w:customStyle="1" w:styleId="a8">
    <w:name w:val="結語 (文字)"/>
    <w:basedOn w:val="a0"/>
    <w:link w:val="a7"/>
    <w:uiPriority w:val="99"/>
    <w:rsid w:val="00B67491"/>
  </w:style>
  <w:style w:type="paragraph" w:styleId="a9">
    <w:name w:val="header"/>
    <w:basedOn w:val="a"/>
    <w:link w:val="aa"/>
    <w:uiPriority w:val="99"/>
    <w:unhideWhenUsed/>
    <w:rsid w:val="00AF04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04FC"/>
  </w:style>
  <w:style w:type="paragraph" w:styleId="ab">
    <w:name w:val="footer"/>
    <w:basedOn w:val="a"/>
    <w:link w:val="ac"/>
    <w:uiPriority w:val="99"/>
    <w:unhideWhenUsed/>
    <w:rsid w:val="00AF04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04FC"/>
  </w:style>
  <w:style w:type="paragraph" w:styleId="ad">
    <w:name w:val="Balloon Text"/>
    <w:basedOn w:val="a"/>
    <w:link w:val="ae"/>
    <w:uiPriority w:val="99"/>
    <w:semiHidden/>
    <w:unhideWhenUsed/>
    <w:rsid w:val="00724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423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8704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8704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8704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704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8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08B7-7D46-481D-8137-092AD767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c</dc:creator>
  <cp:lastModifiedBy>吉崎　靖之</cp:lastModifiedBy>
  <cp:revision>43</cp:revision>
  <cp:lastPrinted>2021-04-13T04:24:00Z</cp:lastPrinted>
  <dcterms:created xsi:type="dcterms:W3CDTF">2018-04-23T08:16:00Z</dcterms:created>
  <dcterms:modified xsi:type="dcterms:W3CDTF">2021-07-30T04:48:00Z</dcterms:modified>
</cp:coreProperties>
</file>